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Bullet"/>
      </w:pPr>
      <w:r>
        <w:t>Créditos-aula: 4</w:t>
        <w:br/>
      </w:r>
      <w:r>
        <w:t>Créditos-trabalho: 0</w:t>
        <w:br/>
      </w:r>
      <w:r>
        <w:t>Carga horária: 60 h</w:t>
        <w:br/>
      </w:r>
      <w:r>
        <w:t>Ativação: 01/01/2022</w:t>
        <w:br/>
      </w:r>
      <w:r>
        <w:t>Departamento: Engenharia Química</w:t>
        <w:br/>
      </w:r>
      <w:r>
        <w:t>Curso (semestre ideal): EM (2), EA (2), EB (2), EQD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 xml:space="preserve">Cinética Química: Energia de ativação e catalisadores. Efeito da concentração dos reagentes e temperatura sobre a velocidade de reações químicas. Equações diferenciais de velocidade de reação. Leis de velocidade para reações de 1ª e 2ª ordens. Equação de Arrhenius. </w:t>
        <w:br/>
        <w:t xml:space="preserve">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w:t>
        <w:br/>
        <w:t xml:space="preserve">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w:t>
        <w:br/>
        <w:t>Eletroquímica: Semi-reações. Potenciais de eletrodo padrão. Potencial de células galvânicas. Relação entre variação de energia livre padrão e potencial de célula. Energia livre de Gibbs e a Equação de Nernst. Eletrólise e lei de Faraday.</w:t>
      </w:r>
    </w:p>
    <w:p>
      <w:r>
        <w:rPr>
          <w:i/>
        </w:rPr>
        <w:t xml:space="preserve">Chemical Kinetics: Effect of concentration of reactants on the rate of chemical reactions. Equations reaction speed differentials. Rate laws for 1st and 2nd order reactions. Activation energy and catalysts. Arrhenius equation. </w:t>
        <w:br/>
        <w:t xml:space="preserve">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w:t>
        <w:br/>
        <w:t xml:space="preserve">Chemical Equilibrium: Nature's chemical balance. Quotient reaction and equilibrium constant. Effect of reagent concentration and temperature on the equilibrium (Le Chatelier's principle). Equilibrium Acid-base. Equilibrium in solution: solubility and complex ions. </w:t>
        <w:br/>
        <w:t>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Será realizada uma avaliação (P3) englobando toda a ementa. A média final será obtida conforme equação: MF= (NF+P3)/2.</w:t>
      </w:r>
    </w:p>
    <w:p>
      <w:pPr>
        <w:pStyle w:val="Heading2"/>
      </w:pPr>
      <w:r>
        <w:t>Bibliografia</w:t>
      </w:r>
    </w:p>
    <w:p>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